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3605" w:type="dxa"/>
        <w:tblLayout w:type="fixed"/>
        <w:tblLook w:val="0600" w:firstRow="0" w:lastRow="0" w:firstColumn="0" w:lastColumn="0" w:noHBand="1" w:noVBand="1"/>
      </w:tblPr>
      <w:tblGrid>
        <w:gridCol w:w="3605"/>
      </w:tblGrid>
      <w:tr w:rsidR="00C33FC3" w:rsidRPr="00DC0C7B" w14:paraId="1A4C45E1" w14:textId="77777777" w:rsidTr="00EF4DC3">
        <w:trPr>
          <w:trHeight w:hRule="exact" w:val="496"/>
        </w:trPr>
        <w:tc>
          <w:tcPr>
            <w:tcW w:w="3605" w:type="dxa"/>
            <w:shd w:val="clear" w:color="auto" w:fill="000000" w:themeFill="text1"/>
            <w:vAlign w:val="center"/>
          </w:tcPr>
          <w:p w14:paraId="573B5582" w14:textId="3C4E4486" w:rsidR="00DC0C7B" w:rsidRPr="00DC0C7B" w:rsidRDefault="00DC0C7B" w:rsidP="00032BD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42185227"/>
            <w:r w:rsidRPr="00DC0C7B">
              <w:rPr>
                <w:rFonts w:ascii="Arial" w:hAnsi="Arial" w:cs="Arial"/>
                <w:b/>
                <w:bCs/>
              </w:rPr>
              <w:t>Instructions to Voters</w:t>
            </w:r>
          </w:p>
        </w:tc>
      </w:tr>
      <w:tr w:rsidR="00C33FC3" w14:paraId="3BAA24DD" w14:textId="77777777" w:rsidTr="00EF4DC3">
        <w:trPr>
          <w:trHeight w:val="2672"/>
        </w:trPr>
        <w:tc>
          <w:tcPr>
            <w:tcW w:w="3605" w:type="dxa"/>
          </w:tcPr>
          <w:p w14:paraId="4F4DD427" w14:textId="71E7C960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 xml:space="preserve">If you make a mistake on your ballot or have a question, ask an election inspector for help. (Absentee voters: contact your municipal clerk). </w:t>
            </w:r>
          </w:p>
          <w:p w14:paraId="77D0ACB6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</w:p>
          <w:p w14:paraId="1B7ECC70" w14:textId="1CFBD42C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on the ballot, make an “X” or other mark in the square next to the name like this:</w:t>
            </w:r>
            <w:r w:rsidRPr="00595740">
              <w:rPr>
                <w:rFonts w:ascii="Arial" w:hAnsi="Arial" w:cs="Arial"/>
              </w:rPr>
              <w:t xml:space="preserve"> </w:t>
            </w:r>
            <w:r w:rsidRPr="00D00CF0">
              <w:rPr>
                <w:rFonts w:ascii="Arial" w:hAnsi="Arial" w:cs="Arial"/>
                <w:sz w:val="28"/>
                <w:szCs w:val="28"/>
              </w:rPr>
              <w:sym w:font="Wingdings 2" w:char="F054"/>
            </w:r>
            <w:r w:rsidRPr="00D00C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5740">
              <w:rPr>
                <w:rFonts w:ascii="Arial" w:hAnsi="Arial" w:cs="Arial"/>
              </w:rPr>
              <w:t xml:space="preserve"> </w:t>
            </w:r>
          </w:p>
          <w:p w14:paraId="6A75A426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</w:p>
          <w:p w14:paraId="02D8365C" w14:textId="45037C9F" w:rsidR="00DC0C7B" w:rsidRPr="00DC0C7B" w:rsidRDefault="00DC0C7B" w:rsidP="00F057B9">
            <w:pPr>
              <w:rPr>
                <w:rFonts w:ascii="Arial" w:hAnsi="Arial" w:cs="Arial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that is not on the ballot, write</w:t>
            </w:r>
            <w:r w:rsidR="00F057B9">
              <w:rPr>
                <w:rFonts w:ascii="Arial" w:hAnsi="Arial" w:cs="Arial"/>
                <w:sz w:val="20"/>
                <w:szCs w:val="18"/>
              </w:rPr>
              <w:t xml:space="preserve"> the name</w:t>
            </w:r>
            <w:r w:rsidRPr="00DC0C7B">
              <w:rPr>
                <w:rFonts w:ascii="Arial" w:hAnsi="Arial" w:cs="Arial"/>
                <w:sz w:val="20"/>
                <w:szCs w:val="18"/>
              </w:rPr>
              <w:t xml:space="preserve"> on the line marked “write-in.” </w:t>
            </w:r>
          </w:p>
        </w:tc>
      </w:tr>
      <w:tr w:rsidR="00025FAB" w14:paraId="3595944E" w14:textId="77777777" w:rsidTr="00EF4DC3">
        <w:trPr>
          <w:trHeight w:val="475"/>
        </w:trPr>
        <w:tc>
          <w:tcPr>
            <w:tcW w:w="3605" w:type="dxa"/>
            <w:shd w:val="clear" w:color="auto" w:fill="000000" w:themeFill="text1"/>
            <w:vAlign w:val="center"/>
          </w:tcPr>
          <w:p w14:paraId="7EE86C74" w14:textId="5DFBCD1A" w:rsidR="00025FAB" w:rsidRPr="00044616" w:rsidRDefault="00025FAB" w:rsidP="00025FAB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" w:name="_Hlk59548663"/>
            <w:r>
              <w:rPr>
                <w:rFonts w:ascii="Arial" w:hAnsi="Arial" w:cs="Arial"/>
                <w:b/>
                <w:bCs/>
              </w:rPr>
              <w:t>Judicial</w:t>
            </w:r>
          </w:p>
        </w:tc>
      </w:tr>
      <w:tr w:rsidR="00025FAB" w14:paraId="143352F3" w14:textId="77777777" w:rsidTr="00EF4DC3">
        <w:tc>
          <w:tcPr>
            <w:tcW w:w="3605" w:type="dxa"/>
            <w:shd w:val="clear" w:color="auto" w:fill="D0CECE" w:themeFill="background2" w:themeFillShade="E6"/>
          </w:tcPr>
          <w:p w14:paraId="3D76ACD5" w14:textId="781DE382" w:rsidR="00025FAB" w:rsidRPr="00C81E11" w:rsidRDefault="00025FAB" w:rsidP="00025FA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2" w:name="_Hlk59548607"/>
            <w:r>
              <w:rPr>
                <w:rFonts w:ascii="Arial" w:hAnsi="Arial" w:cs="Arial"/>
                <w:b/>
                <w:bCs/>
                <w:sz w:val="21"/>
                <w:szCs w:val="21"/>
              </w:rPr>
              <w:t>Court of Appeals Judge</w:t>
            </w:r>
          </w:p>
          <w:p w14:paraId="02E0B50C" w14:textId="77777777" w:rsidR="00025FAB" w:rsidRPr="00C81E11" w:rsidRDefault="00025FAB" w:rsidP="00025FA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District ____</w:t>
            </w:r>
          </w:p>
          <w:p w14:paraId="0F2832D8" w14:textId="3E1FC03D" w:rsidR="00025FAB" w:rsidRPr="00992E9F" w:rsidRDefault="00025FAB" w:rsidP="00025FAB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025FAB" w14:paraId="0820B8BA" w14:textId="77777777" w:rsidTr="00EF4DC3">
        <w:trPr>
          <w:trHeight w:val="602"/>
        </w:trPr>
        <w:tc>
          <w:tcPr>
            <w:tcW w:w="3605" w:type="dxa"/>
            <w:vAlign w:val="center"/>
          </w:tcPr>
          <w:p w14:paraId="7EEA9345" w14:textId="77777777" w:rsidR="00025FAB" w:rsidRDefault="00025FAB" w:rsidP="002F20BD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A5B7862" wp14:editId="52262603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E6921" id="Rectangle 6" o:spid="_x0000_s1026" style="position:absolute;margin-left:-.8pt;margin-top:4.4pt;width:18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LKngj2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025FAB" w14:paraId="0CDB4D69" w14:textId="77777777" w:rsidTr="00EF4DC3">
        <w:trPr>
          <w:trHeight w:val="602"/>
        </w:trPr>
        <w:tc>
          <w:tcPr>
            <w:tcW w:w="3605" w:type="dxa"/>
            <w:vAlign w:val="center"/>
          </w:tcPr>
          <w:p w14:paraId="201CD31A" w14:textId="77777777" w:rsidR="00025FAB" w:rsidRDefault="00025FAB" w:rsidP="002F20BD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4357B20" wp14:editId="22C16D7E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321DA" id="Rectangle 7" o:spid="_x0000_s1026" style="position:absolute;margin-left:-.8pt;margin-top:4.4pt;width:18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IfRs/2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025FAB" w14:paraId="0BF6F4BB" w14:textId="77777777" w:rsidTr="00EF4DC3">
        <w:trPr>
          <w:trHeight w:val="432"/>
        </w:trPr>
        <w:tc>
          <w:tcPr>
            <w:tcW w:w="3605" w:type="dxa"/>
            <w:vAlign w:val="center"/>
          </w:tcPr>
          <w:p w14:paraId="2CCE9355" w14:textId="77777777" w:rsidR="00025FAB" w:rsidRDefault="00025FAB" w:rsidP="002F20BD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bookmarkEnd w:id="2"/>
      <w:tr w:rsidR="008161FE" w:rsidRPr="00992E9F" w14:paraId="3150E3D8" w14:textId="77777777" w:rsidTr="00EF4DC3">
        <w:tc>
          <w:tcPr>
            <w:tcW w:w="3605" w:type="dxa"/>
            <w:shd w:val="clear" w:color="auto" w:fill="D0CECE" w:themeFill="background2" w:themeFillShade="E6"/>
          </w:tcPr>
          <w:p w14:paraId="3B07E49E" w14:textId="799D2FA2" w:rsidR="008161FE" w:rsidRPr="00C81E11" w:rsidRDefault="008161FE" w:rsidP="002F20B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ircuit Court Judge</w:t>
            </w:r>
          </w:p>
          <w:p w14:paraId="38DA5505" w14:textId="086E7342" w:rsidR="008161FE" w:rsidRPr="00C81E11" w:rsidRDefault="008161FE" w:rsidP="002F20B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Branch</w:t>
            </w: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____</w:t>
            </w:r>
          </w:p>
          <w:p w14:paraId="2AFC6F91" w14:textId="77777777" w:rsidR="008161FE" w:rsidRPr="00992E9F" w:rsidRDefault="008161FE" w:rsidP="002F20BD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8161FE" w14:paraId="7D4882DE" w14:textId="77777777" w:rsidTr="00EF4DC3">
        <w:trPr>
          <w:trHeight w:val="602"/>
        </w:trPr>
        <w:tc>
          <w:tcPr>
            <w:tcW w:w="3605" w:type="dxa"/>
            <w:vAlign w:val="center"/>
          </w:tcPr>
          <w:p w14:paraId="0741AAF7" w14:textId="77777777" w:rsidR="008161FE" w:rsidRDefault="008161FE" w:rsidP="002F20BD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8511E47" wp14:editId="0B037997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9DA6B" id="Rectangle 8" o:spid="_x0000_s1026" style="position:absolute;margin-left:-.8pt;margin-top:4.4pt;width:18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hFagIAANs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8161FE" w14:paraId="3E3E3475" w14:textId="77777777" w:rsidTr="00EF4DC3">
        <w:trPr>
          <w:trHeight w:val="602"/>
        </w:trPr>
        <w:tc>
          <w:tcPr>
            <w:tcW w:w="3605" w:type="dxa"/>
            <w:vAlign w:val="center"/>
          </w:tcPr>
          <w:p w14:paraId="61D1873E" w14:textId="77777777" w:rsidR="008161FE" w:rsidRDefault="008161FE" w:rsidP="002F20BD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F5C49A2" wp14:editId="32819309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7BD89" id="Rectangle 9" o:spid="_x0000_s1026" style="position:absolute;margin-left:-.8pt;margin-top:4.4pt;width:18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pNi0NW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8161FE" w14:paraId="0FB68676" w14:textId="77777777" w:rsidTr="00EF4DC3">
        <w:trPr>
          <w:trHeight w:val="530"/>
        </w:trPr>
        <w:tc>
          <w:tcPr>
            <w:tcW w:w="3605" w:type="dxa"/>
            <w:vAlign w:val="center"/>
          </w:tcPr>
          <w:p w14:paraId="736F4BA9" w14:textId="77777777" w:rsidR="008161FE" w:rsidRDefault="008161FE" w:rsidP="002F20BD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2A7000" w:rsidRPr="00044616" w14:paraId="0C0CD164" w14:textId="77777777" w:rsidTr="00EF4DC3">
        <w:trPr>
          <w:trHeight w:hRule="exact" w:val="475"/>
        </w:trPr>
        <w:tc>
          <w:tcPr>
            <w:tcW w:w="3605" w:type="dxa"/>
            <w:shd w:val="clear" w:color="auto" w:fill="000000" w:themeFill="text1"/>
            <w:vAlign w:val="center"/>
          </w:tcPr>
          <w:p w14:paraId="39AF1030" w14:textId="294FE2F5" w:rsidR="002A7000" w:rsidRPr="00044616" w:rsidRDefault="002A7000" w:rsidP="002A7000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59549355"/>
            <w:bookmarkStart w:id="4" w:name="_Hlk59549440"/>
            <w:bookmarkEnd w:id="1"/>
            <w:r>
              <w:rPr>
                <w:rFonts w:ascii="Arial" w:hAnsi="Arial" w:cs="Arial"/>
                <w:b/>
                <w:bCs/>
              </w:rPr>
              <w:t>County</w:t>
            </w:r>
          </w:p>
        </w:tc>
      </w:tr>
      <w:tr w:rsidR="002A7000" w:rsidRPr="00992E9F" w14:paraId="6C7DD7F4" w14:textId="77777777" w:rsidTr="00EF4DC3">
        <w:tc>
          <w:tcPr>
            <w:tcW w:w="3605" w:type="dxa"/>
            <w:shd w:val="clear" w:color="auto" w:fill="D0CECE" w:themeFill="background2" w:themeFillShade="E6"/>
          </w:tcPr>
          <w:p w14:paraId="049B7E09" w14:textId="77777777" w:rsidR="002A7000" w:rsidRDefault="002A7000" w:rsidP="002A7000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ounty Executive</w:t>
            </w:r>
          </w:p>
          <w:p w14:paraId="79E8A138" w14:textId="6BF3D767" w:rsidR="002A7000" w:rsidRPr="00992E9F" w:rsidRDefault="002A7000" w:rsidP="002A7000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2A7000" w14:paraId="5470EDBC" w14:textId="77777777" w:rsidTr="00EF4DC3">
        <w:trPr>
          <w:trHeight w:val="602"/>
        </w:trPr>
        <w:tc>
          <w:tcPr>
            <w:tcW w:w="3605" w:type="dxa"/>
            <w:vAlign w:val="center"/>
          </w:tcPr>
          <w:p w14:paraId="32D29A29" w14:textId="77777777" w:rsidR="002A7000" w:rsidRDefault="002A7000" w:rsidP="002A7000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85558ED" wp14:editId="7D41758E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E3B5D" id="Rectangle 11" o:spid="_x0000_s1026" style="position:absolute;margin-left:-.8pt;margin-top:4.4pt;width:18pt;height:1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M8awIAAN0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LcrzPG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2A7000" w14:paraId="117FD0DC" w14:textId="77777777" w:rsidTr="00EF4DC3">
        <w:trPr>
          <w:trHeight w:val="602"/>
        </w:trPr>
        <w:tc>
          <w:tcPr>
            <w:tcW w:w="3605" w:type="dxa"/>
            <w:vAlign w:val="center"/>
          </w:tcPr>
          <w:p w14:paraId="0B5D3325" w14:textId="77777777" w:rsidR="002A7000" w:rsidRDefault="002A7000" w:rsidP="002A7000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347B35C" wp14:editId="00B8A41F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FF0AA" id="Rectangle 15" o:spid="_x0000_s1026" style="position:absolute;margin-left:-.8pt;margin-top:4.4pt;width:18pt;height:1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94gEAW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2A7000" w14:paraId="0DC2D56D" w14:textId="77777777" w:rsidTr="008B014A">
        <w:trPr>
          <w:trHeight w:val="242"/>
        </w:trPr>
        <w:tc>
          <w:tcPr>
            <w:tcW w:w="3605" w:type="dxa"/>
            <w:vAlign w:val="center"/>
          </w:tcPr>
          <w:p w14:paraId="6F7C4729" w14:textId="77777777" w:rsidR="002A7000" w:rsidRDefault="002A7000" w:rsidP="002A7000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bookmarkEnd w:id="3"/>
      <w:bookmarkEnd w:id="4"/>
      <w:tr w:rsidR="002A7000" w14:paraId="26CC0F5D" w14:textId="77777777" w:rsidTr="00EF4DC3">
        <w:trPr>
          <w:trHeight w:val="1223"/>
        </w:trPr>
        <w:tc>
          <w:tcPr>
            <w:tcW w:w="3605" w:type="dxa"/>
            <w:vAlign w:val="center"/>
          </w:tcPr>
          <w:p w14:paraId="7E97F62D" w14:textId="7EFF9B27" w:rsidR="002A7000" w:rsidRPr="00006821" w:rsidRDefault="002A7000" w:rsidP="002A7000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 w:rsidRPr="009A2C05">
              <w:rPr>
                <w:rFonts w:ascii="Arial" w:hAnsi="Arial" w:cs="Arial"/>
                <w:b/>
                <w:bCs/>
                <w:sz w:val="18"/>
                <w:szCs w:val="18"/>
              </w:rPr>
              <w:t>Continue voting at top of next column.</w:t>
            </w:r>
          </w:p>
        </w:tc>
      </w:tr>
      <w:tr w:rsidR="002A7000" w:rsidRPr="00044616" w14:paraId="491DB326" w14:textId="77777777" w:rsidTr="00EF4DC3">
        <w:trPr>
          <w:trHeight w:val="475"/>
        </w:trPr>
        <w:tc>
          <w:tcPr>
            <w:tcW w:w="3605" w:type="dxa"/>
            <w:shd w:val="clear" w:color="auto" w:fill="000000" w:themeFill="text1"/>
            <w:vAlign w:val="center"/>
          </w:tcPr>
          <w:p w14:paraId="33651D31" w14:textId="2929EE6D" w:rsidR="002A7000" w:rsidRPr="00044616" w:rsidRDefault="002A7000" w:rsidP="007C2D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nty (cont.)</w:t>
            </w:r>
          </w:p>
        </w:tc>
      </w:tr>
      <w:tr w:rsidR="002A7000" w:rsidRPr="00992E9F" w14:paraId="7E5532F2" w14:textId="77777777" w:rsidTr="00EF4DC3">
        <w:tc>
          <w:tcPr>
            <w:tcW w:w="3605" w:type="dxa"/>
            <w:shd w:val="clear" w:color="auto" w:fill="D0CECE" w:themeFill="background2" w:themeFillShade="E6"/>
          </w:tcPr>
          <w:p w14:paraId="06826EDF" w14:textId="17E6B002" w:rsidR="002A7000" w:rsidRPr="00C81E11" w:rsidRDefault="002A7000" w:rsidP="002A7000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ounty Supervisor</w:t>
            </w:r>
          </w:p>
          <w:p w14:paraId="54E4244C" w14:textId="46FBA036" w:rsidR="002A7000" w:rsidRPr="00C81E11" w:rsidRDefault="002A7000" w:rsidP="002A7000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istrict</w:t>
            </w: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____</w:t>
            </w:r>
          </w:p>
          <w:p w14:paraId="4F5155CB" w14:textId="77777777" w:rsidR="002A7000" w:rsidRPr="00992E9F" w:rsidRDefault="002A7000" w:rsidP="002A7000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2A7000" w14:paraId="2F78D6AF" w14:textId="77777777" w:rsidTr="00EF4DC3">
        <w:trPr>
          <w:trHeight w:val="602"/>
        </w:trPr>
        <w:tc>
          <w:tcPr>
            <w:tcW w:w="3605" w:type="dxa"/>
            <w:vAlign w:val="center"/>
          </w:tcPr>
          <w:p w14:paraId="259064D4" w14:textId="77777777" w:rsidR="002A7000" w:rsidRDefault="002A7000" w:rsidP="002A7000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67CE89E" wp14:editId="40F4C772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E1CF2" id="Rectangle 16" o:spid="_x0000_s1026" style="position:absolute;margin-left:-.8pt;margin-top:4.4pt;width:18pt;height:1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r9awIAAN0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DHo6/W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2A7000" w14:paraId="681062EE" w14:textId="77777777" w:rsidTr="00EF4DC3">
        <w:trPr>
          <w:trHeight w:val="602"/>
        </w:trPr>
        <w:tc>
          <w:tcPr>
            <w:tcW w:w="3605" w:type="dxa"/>
            <w:vAlign w:val="center"/>
          </w:tcPr>
          <w:p w14:paraId="49D0BDDB" w14:textId="77777777" w:rsidR="002A7000" w:rsidRDefault="002A7000" w:rsidP="002A7000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99441C0" wp14:editId="17AB145B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296EE" id="Rectangle 18" o:spid="_x0000_s1026" style="position:absolute;margin-left:-.8pt;margin-top:4.4pt;width:18pt;height:1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ilawIAAN0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DxzYpW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2A7000" w14:paraId="206C5DC0" w14:textId="77777777" w:rsidTr="00EF4DC3">
        <w:trPr>
          <w:trHeight w:val="432"/>
        </w:trPr>
        <w:tc>
          <w:tcPr>
            <w:tcW w:w="3605" w:type="dxa"/>
            <w:vAlign w:val="center"/>
          </w:tcPr>
          <w:p w14:paraId="57B045A3" w14:textId="77777777" w:rsidR="002A7000" w:rsidRDefault="002A7000" w:rsidP="002A7000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2A7000" w:rsidRPr="00044616" w14:paraId="57D5B6CD" w14:textId="77777777" w:rsidTr="00EF4DC3">
        <w:trPr>
          <w:trHeight w:val="475"/>
        </w:trPr>
        <w:tc>
          <w:tcPr>
            <w:tcW w:w="3605" w:type="dxa"/>
            <w:shd w:val="clear" w:color="auto" w:fill="000000" w:themeFill="text1"/>
            <w:vAlign w:val="center"/>
          </w:tcPr>
          <w:p w14:paraId="31F67AE7" w14:textId="2A250189" w:rsidR="002A7000" w:rsidRPr="00044616" w:rsidRDefault="002A7000" w:rsidP="002A7000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5" w:name="_Hlk59549586"/>
            <w:bookmarkStart w:id="6" w:name="_Hlk59550050"/>
            <w:bookmarkStart w:id="7" w:name="_Hlk89872079"/>
            <w:r>
              <w:rPr>
                <w:rFonts w:ascii="Arial" w:hAnsi="Arial" w:cs="Arial"/>
                <w:b/>
                <w:bCs/>
              </w:rPr>
              <w:t>Municipal</w:t>
            </w:r>
          </w:p>
        </w:tc>
      </w:tr>
      <w:bookmarkEnd w:id="7"/>
      <w:tr w:rsidR="002A7000" w:rsidRPr="00992E9F" w14:paraId="33747917" w14:textId="77777777" w:rsidTr="00EF4DC3">
        <w:tc>
          <w:tcPr>
            <w:tcW w:w="3605" w:type="dxa"/>
            <w:shd w:val="clear" w:color="auto" w:fill="D0CECE" w:themeFill="background2" w:themeFillShade="E6"/>
          </w:tcPr>
          <w:p w14:paraId="3CD2A9DE" w14:textId="631A8513" w:rsidR="002A7000" w:rsidRDefault="002A7000" w:rsidP="002A7000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own Board Chairperson</w:t>
            </w:r>
          </w:p>
          <w:p w14:paraId="78CB89DA" w14:textId="77777777" w:rsidR="002A7000" w:rsidRPr="00992E9F" w:rsidRDefault="002A7000" w:rsidP="002A7000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2A7000" w14:paraId="0540F627" w14:textId="77777777" w:rsidTr="00EF4DC3">
        <w:trPr>
          <w:trHeight w:val="602"/>
        </w:trPr>
        <w:tc>
          <w:tcPr>
            <w:tcW w:w="3605" w:type="dxa"/>
            <w:vAlign w:val="center"/>
          </w:tcPr>
          <w:p w14:paraId="16563BCD" w14:textId="77777777" w:rsidR="002A7000" w:rsidRDefault="002A7000" w:rsidP="002A7000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00BAA22" wp14:editId="1A8AAF06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8AAB5" id="Rectangle 193" o:spid="_x0000_s1026" style="position:absolute;margin-left:-.8pt;margin-top:4.4pt;width:18pt;height:1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Byw2ja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2A7000" w14:paraId="4F8B02FA" w14:textId="77777777" w:rsidTr="00EF4DC3">
        <w:trPr>
          <w:trHeight w:val="602"/>
        </w:trPr>
        <w:tc>
          <w:tcPr>
            <w:tcW w:w="3605" w:type="dxa"/>
            <w:vAlign w:val="center"/>
          </w:tcPr>
          <w:p w14:paraId="282FDF01" w14:textId="77777777" w:rsidR="002A7000" w:rsidRDefault="002A7000" w:rsidP="002A7000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5693665" wp14:editId="4058A9E4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7CDD6" id="Rectangle 194" o:spid="_x0000_s1026" style="position:absolute;margin-left:-.8pt;margin-top:4.4pt;width:18pt;height:1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Bcfj30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2A7000" w14:paraId="08503709" w14:textId="77777777" w:rsidTr="00EF4DC3">
        <w:trPr>
          <w:trHeight w:val="432"/>
        </w:trPr>
        <w:tc>
          <w:tcPr>
            <w:tcW w:w="3605" w:type="dxa"/>
            <w:vAlign w:val="center"/>
          </w:tcPr>
          <w:p w14:paraId="22FE13F4" w14:textId="77777777" w:rsidR="002A7000" w:rsidRDefault="002A7000" w:rsidP="002A7000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bookmarkEnd w:id="5"/>
      <w:tr w:rsidR="002A7000" w:rsidRPr="00992E9F" w14:paraId="0474794E" w14:textId="77777777" w:rsidTr="00EF4DC3">
        <w:tc>
          <w:tcPr>
            <w:tcW w:w="3605" w:type="dxa"/>
            <w:shd w:val="clear" w:color="auto" w:fill="D0CECE" w:themeFill="background2" w:themeFillShade="E6"/>
          </w:tcPr>
          <w:p w14:paraId="2BAA9D3A" w14:textId="111A4051" w:rsidR="002A7000" w:rsidRDefault="002A7000" w:rsidP="002A7000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own Board Supervisor 1</w:t>
            </w:r>
          </w:p>
          <w:p w14:paraId="4B5E872C" w14:textId="77777777" w:rsidR="002A7000" w:rsidRPr="00992E9F" w:rsidRDefault="002A7000" w:rsidP="002A7000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2A7000" w14:paraId="56F1E4AE" w14:textId="77777777" w:rsidTr="00EF4DC3">
        <w:trPr>
          <w:trHeight w:val="602"/>
        </w:trPr>
        <w:tc>
          <w:tcPr>
            <w:tcW w:w="3605" w:type="dxa"/>
            <w:vAlign w:val="center"/>
          </w:tcPr>
          <w:p w14:paraId="035E6268" w14:textId="77777777" w:rsidR="002A7000" w:rsidRDefault="002A7000" w:rsidP="002A7000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6A2C855" wp14:editId="7DEC1C9F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03" name="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319A0" id="Rectangle 203" o:spid="_x0000_s1026" style="position:absolute;margin-left:-.8pt;margin-top:4.4pt;width:18pt;height:1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CW/6Rh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2A7000" w14:paraId="35FF919E" w14:textId="77777777" w:rsidTr="00EF4DC3">
        <w:trPr>
          <w:trHeight w:val="602"/>
        </w:trPr>
        <w:tc>
          <w:tcPr>
            <w:tcW w:w="3605" w:type="dxa"/>
            <w:vAlign w:val="center"/>
          </w:tcPr>
          <w:p w14:paraId="18DECA32" w14:textId="77777777" w:rsidR="002A7000" w:rsidRDefault="002A7000" w:rsidP="002A7000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613055B" wp14:editId="02C16F2B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04" name="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4B1C0" id="Rectangle 204" o:spid="_x0000_s1026" style="position:absolute;margin-left:-.8pt;margin-top:4.4pt;width:18pt;height:1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C4QvFP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2A7000" w14:paraId="256E6198" w14:textId="77777777" w:rsidTr="00EF4DC3">
        <w:trPr>
          <w:trHeight w:val="432"/>
        </w:trPr>
        <w:tc>
          <w:tcPr>
            <w:tcW w:w="3605" w:type="dxa"/>
            <w:vAlign w:val="center"/>
          </w:tcPr>
          <w:p w14:paraId="28822FBE" w14:textId="77777777" w:rsidR="002A7000" w:rsidRDefault="002A7000" w:rsidP="002A7000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bookmarkEnd w:id="6"/>
      <w:tr w:rsidR="005E2655" w:rsidRPr="00992E9F" w14:paraId="0BC657DD" w14:textId="77777777" w:rsidTr="00EF4DC3">
        <w:tc>
          <w:tcPr>
            <w:tcW w:w="3605" w:type="dxa"/>
            <w:shd w:val="clear" w:color="auto" w:fill="D0CECE" w:themeFill="background2" w:themeFillShade="E6"/>
          </w:tcPr>
          <w:p w14:paraId="2DA4CAB5" w14:textId="77777777" w:rsidR="005E2655" w:rsidRDefault="005E2655" w:rsidP="005E2655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own Board Supervisor 2</w:t>
            </w:r>
          </w:p>
          <w:p w14:paraId="1F8D536E" w14:textId="26015E5E" w:rsidR="005E2655" w:rsidRPr="00992E9F" w:rsidRDefault="005E2655" w:rsidP="005E265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5E2655" w14:paraId="5F28F6BB" w14:textId="77777777" w:rsidTr="00EF4DC3">
        <w:trPr>
          <w:trHeight w:val="602"/>
        </w:trPr>
        <w:tc>
          <w:tcPr>
            <w:tcW w:w="3605" w:type="dxa"/>
            <w:vAlign w:val="center"/>
          </w:tcPr>
          <w:p w14:paraId="532575E7" w14:textId="6C19FD2B" w:rsidR="005E2655" w:rsidRDefault="005E2655" w:rsidP="005E265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C125D12" wp14:editId="27895E85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95" name="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062B7" id="Rectangle 195" o:spid="_x0000_s1026" style="position:absolute;margin-left:-.8pt;margin-top:4.4pt;width:18pt;height:1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5E2655" w14:paraId="0DF7EC26" w14:textId="77777777" w:rsidTr="00EF4DC3">
        <w:trPr>
          <w:trHeight w:val="602"/>
        </w:trPr>
        <w:tc>
          <w:tcPr>
            <w:tcW w:w="3605" w:type="dxa"/>
            <w:vAlign w:val="center"/>
          </w:tcPr>
          <w:p w14:paraId="418E5FA4" w14:textId="6A9EA9B1" w:rsidR="005E2655" w:rsidRDefault="005E2655" w:rsidP="005E265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3E0E73B" wp14:editId="4613ACE8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97" name="Rectangl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04889" id="Rectangle 197" o:spid="_x0000_s1026" style="position:absolute;margin-left:-.8pt;margin-top:4.4pt;width:18pt;height:1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DhiNKh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5E2655" w14:paraId="4326BC1E" w14:textId="77777777" w:rsidTr="00EF4DC3">
        <w:trPr>
          <w:trHeight w:val="43"/>
        </w:trPr>
        <w:tc>
          <w:tcPr>
            <w:tcW w:w="3605" w:type="dxa"/>
            <w:vAlign w:val="center"/>
          </w:tcPr>
          <w:p w14:paraId="7B2B31E9" w14:textId="6CE3C18F" w:rsidR="005E2655" w:rsidRDefault="005E2655" w:rsidP="005E2655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5E2655" w:rsidRPr="00992E9F" w14:paraId="75B20501" w14:textId="77777777" w:rsidTr="00EF4DC3">
        <w:tc>
          <w:tcPr>
            <w:tcW w:w="3605" w:type="dxa"/>
            <w:shd w:val="clear" w:color="auto" w:fill="D0CECE" w:themeFill="background2" w:themeFillShade="E6"/>
          </w:tcPr>
          <w:p w14:paraId="5727B8F8" w14:textId="12820BE6" w:rsidR="005E2655" w:rsidRDefault="005E2655" w:rsidP="007C2DB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8" w:name="_Hlk59550467"/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own Board Supervisor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3</w:t>
            </w:r>
          </w:p>
          <w:p w14:paraId="29EFF5B6" w14:textId="77777777" w:rsidR="005E2655" w:rsidRPr="00992E9F" w:rsidRDefault="005E2655" w:rsidP="007C2DBA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5E2655" w14:paraId="74380518" w14:textId="77777777" w:rsidTr="00EF4DC3">
        <w:trPr>
          <w:trHeight w:val="602"/>
        </w:trPr>
        <w:tc>
          <w:tcPr>
            <w:tcW w:w="3605" w:type="dxa"/>
            <w:vAlign w:val="center"/>
          </w:tcPr>
          <w:p w14:paraId="4976F8EA" w14:textId="77777777" w:rsidR="005E2655" w:rsidRDefault="005E2655" w:rsidP="007C2DBA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BC7CB18" wp14:editId="5AC72412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7C1A0" id="Rectangle 4" o:spid="_x0000_s1026" style="position:absolute;margin-left:-.8pt;margin-top:4.4pt;width:18pt;height:1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NhP4b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5E2655" w14:paraId="391066F9" w14:textId="77777777" w:rsidTr="00EF4DC3">
        <w:trPr>
          <w:trHeight w:val="602"/>
        </w:trPr>
        <w:tc>
          <w:tcPr>
            <w:tcW w:w="3605" w:type="dxa"/>
            <w:vAlign w:val="center"/>
          </w:tcPr>
          <w:p w14:paraId="24284CA0" w14:textId="77777777" w:rsidR="005E2655" w:rsidRDefault="005E2655" w:rsidP="007C2DBA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4BFA3E7" wp14:editId="66FF94D4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0DCCC" id="Rectangle 5" o:spid="_x0000_s1026" style="position:absolute;margin-left:-.8pt;margin-top:4.4pt;width:18pt;height:1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O050H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5E2655" w14:paraId="71AD2DED" w14:textId="77777777" w:rsidTr="008B014A">
        <w:trPr>
          <w:trHeight w:val="494"/>
        </w:trPr>
        <w:tc>
          <w:tcPr>
            <w:tcW w:w="3605" w:type="dxa"/>
            <w:vAlign w:val="center"/>
          </w:tcPr>
          <w:p w14:paraId="454B37EC" w14:textId="77777777" w:rsidR="005E2655" w:rsidRDefault="005E2655" w:rsidP="007C2DBA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EB0070" w14:paraId="04D353F5" w14:textId="77777777" w:rsidTr="00EF4DC3">
        <w:tc>
          <w:tcPr>
            <w:tcW w:w="3605" w:type="dxa"/>
            <w:vAlign w:val="center"/>
          </w:tcPr>
          <w:p w14:paraId="1A5332DF" w14:textId="6AA52A2E" w:rsidR="00EB0070" w:rsidRPr="00006821" w:rsidRDefault="00EB0070" w:rsidP="00EB0070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A2C05">
              <w:rPr>
                <w:rFonts w:ascii="Arial" w:hAnsi="Arial" w:cs="Arial"/>
                <w:b/>
                <w:bCs/>
                <w:sz w:val="18"/>
                <w:szCs w:val="18"/>
              </w:rPr>
              <w:t>Continue voting at top of next column.</w:t>
            </w:r>
          </w:p>
        </w:tc>
      </w:tr>
      <w:tr w:rsidR="002A7000" w:rsidRPr="00044616" w14:paraId="4EBE545F" w14:textId="77777777" w:rsidTr="00EF4DC3">
        <w:trPr>
          <w:trHeight w:hRule="exact" w:val="475"/>
        </w:trPr>
        <w:tc>
          <w:tcPr>
            <w:tcW w:w="3605" w:type="dxa"/>
            <w:shd w:val="clear" w:color="auto" w:fill="000000" w:themeFill="text1"/>
            <w:vAlign w:val="center"/>
          </w:tcPr>
          <w:p w14:paraId="3DC52236" w14:textId="77777777" w:rsidR="002A7000" w:rsidRPr="00044616" w:rsidRDefault="002A7000" w:rsidP="007C2D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unicipal (cont.)</w:t>
            </w:r>
          </w:p>
        </w:tc>
      </w:tr>
      <w:tr w:rsidR="002A7000" w:rsidRPr="00992E9F" w14:paraId="40C06504" w14:textId="77777777" w:rsidTr="00EF4DC3">
        <w:tc>
          <w:tcPr>
            <w:tcW w:w="3605" w:type="dxa"/>
            <w:shd w:val="clear" w:color="auto" w:fill="D0CECE" w:themeFill="background2" w:themeFillShade="E6"/>
          </w:tcPr>
          <w:p w14:paraId="76B7A9C8" w14:textId="77777777" w:rsidR="002A7000" w:rsidRDefault="002A7000" w:rsidP="007C2DB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own Clerk</w:t>
            </w:r>
          </w:p>
          <w:p w14:paraId="7EF965B9" w14:textId="77777777" w:rsidR="002A7000" w:rsidRPr="00992E9F" w:rsidRDefault="002A7000" w:rsidP="007C2DBA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2A7000" w14:paraId="2903B60F" w14:textId="77777777" w:rsidTr="00EF4DC3">
        <w:trPr>
          <w:trHeight w:val="602"/>
        </w:trPr>
        <w:tc>
          <w:tcPr>
            <w:tcW w:w="3605" w:type="dxa"/>
            <w:vAlign w:val="center"/>
          </w:tcPr>
          <w:p w14:paraId="2FF01934" w14:textId="77777777" w:rsidR="002A7000" w:rsidRDefault="002A7000" w:rsidP="007C2DBA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3DF9A51" wp14:editId="742FF448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20AD9" id="Rectangle 1" o:spid="_x0000_s1026" style="position:absolute;margin-left:-.8pt;margin-top:4.4pt;width:18pt;height:1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QHagIAANs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2A7000" w14:paraId="67EB2B0E" w14:textId="77777777" w:rsidTr="00EF4DC3">
        <w:trPr>
          <w:trHeight w:val="602"/>
        </w:trPr>
        <w:tc>
          <w:tcPr>
            <w:tcW w:w="3605" w:type="dxa"/>
            <w:vAlign w:val="center"/>
          </w:tcPr>
          <w:p w14:paraId="0E6C32F2" w14:textId="77777777" w:rsidR="002A7000" w:rsidRDefault="002A7000" w:rsidP="007C2DBA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EBB6CB5" wp14:editId="27465404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390EA" id="Rectangle 2" o:spid="_x0000_s1026" style="position:absolute;margin-left:-.8pt;margin-top:4.4pt;width:18pt;height:1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6CWawIAANs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Wdugl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A46FC" w14:paraId="5753AAB9" w14:textId="77777777" w:rsidTr="00EF4DC3">
        <w:trPr>
          <w:trHeight w:val="432"/>
        </w:trPr>
        <w:tc>
          <w:tcPr>
            <w:tcW w:w="3605" w:type="dxa"/>
            <w:vAlign w:val="center"/>
          </w:tcPr>
          <w:p w14:paraId="089500FD" w14:textId="77777777" w:rsidR="004A46FC" w:rsidRDefault="004A46FC" w:rsidP="007C2DBA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2A7000" w:rsidRPr="00992E9F" w14:paraId="5B347905" w14:textId="77777777" w:rsidTr="00EF4DC3">
        <w:tc>
          <w:tcPr>
            <w:tcW w:w="3605" w:type="dxa"/>
            <w:shd w:val="clear" w:color="auto" w:fill="D0CECE" w:themeFill="background2" w:themeFillShade="E6"/>
          </w:tcPr>
          <w:p w14:paraId="4610AE27" w14:textId="215BEE18" w:rsidR="002A7000" w:rsidRDefault="002A7000" w:rsidP="002A7000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own Treasurer</w:t>
            </w:r>
          </w:p>
          <w:p w14:paraId="08F5DD39" w14:textId="77777777" w:rsidR="002A7000" w:rsidRPr="00992E9F" w:rsidRDefault="002A7000" w:rsidP="002A7000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2A7000" w14:paraId="16F53672" w14:textId="77777777" w:rsidTr="00EF4DC3">
        <w:trPr>
          <w:trHeight w:val="602"/>
        </w:trPr>
        <w:tc>
          <w:tcPr>
            <w:tcW w:w="3605" w:type="dxa"/>
            <w:vAlign w:val="center"/>
          </w:tcPr>
          <w:p w14:paraId="0713A031" w14:textId="77777777" w:rsidR="002A7000" w:rsidRDefault="002A7000" w:rsidP="002A7000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4C1A12D" wp14:editId="43513DDF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19" name="Rectangl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28087" id="Rectangle 219" o:spid="_x0000_s1026" style="position:absolute;margin-left:-.8pt;margin-top:4.4pt;width:18pt;height:1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Dk0TYq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2A7000" w14:paraId="393B9454" w14:textId="77777777" w:rsidTr="00EF4DC3">
        <w:trPr>
          <w:trHeight w:val="602"/>
        </w:trPr>
        <w:tc>
          <w:tcPr>
            <w:tcW w:w="3605" w:type="dxa"/>
            <w:vAlign w:val="center"/>
          </w:tcPr>
          <w:p w14:paraId="58366132" w14:textId="77777777" w:rsidR="002A7000" w:rsidRDefault="002A7000" w:rsidP="002A7000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EBF7E0A" wp14:editId="3352F9EF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20" name="Rectangle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C3F5F" id="Rectangle 220" o:spid="_x0000_s1026" style="position:absolute;margin-left:-.8pt;margin-top:4.4pt;width:18pt;height:1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3tbAIAAN8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2A7000" w14:paraId="12E38EA5" w14:textId="77777777" w:rsidTr="00EF4DC3">
        <w:trPr>
          <w:trHeight w:val="432"/>
        </w:trPr>
        <w:tc>
          <w:tcPr>
            <w:tcW w:w="3605" w:type="dxa"/>
            <w:vAlign w:val="center"/>
          </w:tcPr>
          <w:p w14:paraId="3DB63A33" w14:textId="77777777" w:rsidR="002A7000" w:rsidRDefault="002A7000" w:rsidP="002A7000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bookmarkEnd w:id="8"/>
      <w:tr w:rsidR="002A7000" w:rsidRPr="00992E9F" w14:paraId="1C8A3D8F" w14:textId="77777777" w:rsidTr="00EF4DC3">
        <w:tc>
          <w:tcPr>
            <w:tcW w:w="3605" w:type="dxa"/>
            <w:shd w:val="clear" w:color="auto" w:fill="D0CECE" w:themeFill="background2" w:themeFillShade="E6"/>
          </w:tcPr>
          <w:p w14:paraId="04243B92" w14:textId="5F43AFFB" w:rsidR="002A7000" w:rsidRDefault="002A7000" w:rsidP="002A7000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onstable</w:t>
            </w:r>
          </w:p>
          <w:p w14:paraId="7D0DFC05" w14:textId="77777777" w:rsidR="002A7000" w:rsidRPr="00992E9F" w:rsidRDefault="002A7000" w:rsidP="002A7000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2A7000" w14:paraId="0634D8A6" w14:textId="77777777" w:rsidTr="00EF4DC3">
        <w:trPr>
          <w:trHeight w:val="602"/>
        </w:trPr>
        <w:tc>
          <w:tcPr>
            <w:tcW w:w="3605" w:type="dxa"/>
            <w:vAlign w:val="center"/>
          </w:tcPr>
          <w:p w14:paraId="7E686698" w14:textId="77777777" w:rsidR="002A7000" w:rsidRDefault="002A7000" w:rsidP="002A7000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EFAA1E6" wp14:editId="0021C45C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21" name="Rectangle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86229" id="Rectangle 221" o:spid="_x0000_s1026" style="position:absolute;margin-left:-.8pt;margin-top:4.4pt;width:18pt;height:1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dobAIAAN8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2A7000" w14:paraId="144E63B7" w14:textId="77777777" w:rsidTr="00EF4DC3">
        <w:trPr>
          <w:trHeight w:val="602"/>
        </w:trPr>
        <w:tc>
          <w:tcPr>
            <w:tcW w:w="3605" w:type="dxa"/>
            <w:vAlign w:val="center"/>
          </w:tcPr>
          <w:p w14:paraId="3467FC7F" w14:textId="77777777" w:rsidR="002A7000" w:rsidRDefault="002A7000" w:rsidP="002A7000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A769BB2" wp14:editId="233FBDD4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22" name="Rectangl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AB8FA" id="Rectangle 222" o:spid="_x0000_s1026" style="position:absolute;margin-left:-.8pt;margin-top:4.4pt;width:18pt;height:1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Cg9bQIAAN8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C4kCg9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2A7000" w14:paraId="1A71CD25" w14:textId="77777777" w:rsidTr="00EF4DC3">
        <w:trPr>
          <w:trHeight w:val="432"/>
        </w:trPr>
        <w:tc>
          <w:tcPr>
            <w:tcW w:w="3605" w:type="dxa"/>
            <w:vAlign w:val="center"/>
          </w:tcPr>
          <w:p w14:paraId="1E541336" w14:textId="77777777" w:rsidR="002A7000" w:rsidRDefault="002A7000" w:rsidP="002A7000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2A7000" w:rsidRPr="00992E9F" w14:paraId="3DED8F45" w14:textId="77777777" w:rsidTr="00EF4DC3">
        <w:tc>
          <w:tcPr>
            <w:tcW w:w="3605" w:type="dxa"/>
            <w:shd w:val="clear" w:color="auto" w:fill="D0CECE" w:themeFill="background2" w:themeFillShade="E6"/>
          </w:tcPr>
          <w:p w14:paraId="1AD7C5B5" w14:textId="575AF3EE" w:rsidR="002A7000" w:rsidRDefault="002A7000" w:rsidP="002A7000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Municipal Judge</w:t>
            </w:r>
          </w:p>
          <w:p w14:paraId="62C86C3F" w14:textId="77777777" w:rsidR="002A7000" w:rsidRPr="00992E9F" w:rsidRDefault="002A7000" w:rsidP="002A7000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2A7000" w14:paraId="13EBCE74" w14:textId="77777777" w:rsidTr="00EF4DC3">
        <w:trPr>
          <w:trHeight w:val="602"/>
        </w:trPr>
        <w:tc>
          <w:tcPr>
            <w:tcW w:w="3605" w:type="dxa"/>
            <w:vAlign w:val="center"/>
          </w:tcPr>
          <w:p w14:paraId="5D9E107F" w14:textId="77777777" w:rsidR="002A7000" w:rsidRDefault="002A7000" w:rsidP="002A7000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F623EC9" wp14:editId="570F9DE1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23" name="Rectangle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F79DB" id="Rectangle 223" o:spid="_x0000_s1026" style="position:absolute;margin-left:-.8pt;margin-top:4.4pt;width:18pt;height:1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DswKK4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2A7000" w14:paraId="58540A9D" w14:textId="77777777" w:rsidTr="00EF4DC3">
        <w:trPr>
          <w:trHeight w:val="602"/>
        </w:trPr>
        <w:tc>
          <w:tcPr>
            <w:tcW w:w="3605" w:type="dxa"/>
            <w:vAlign w:val="center"/>
          </w:tcPr>
          <w:p w14:paraId="585BE459" w14:textId="77777777" w:rsidR="002A7000" w:rsidRDefault="002A7000" w:rsidP="002A7000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D289A0E" wp14:editId="69AAD257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24" name="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53A1C" id="Rectangle 224" o:spid="_x0000_s1026" style="position:absolute;margin-left:-.8pt;margin-top:4.4pt;width:18pt;height:1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DCffeW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2A7000" w14:paraId="3B5BE205" w14:textId="77777777" w:rsidTr="00EF4DC3">
        <w:trPr>
          <w:trHeight w:val="432"/>
        </w:trPr>
        <w:tc>
          <w:tcPr>
            <w:tcW w:w="3605" w:type="dxa"/>
            <w:vAlign w:val="center"/>
          </w:tcPr>
          <w:p w14:paraId="2B281289" w14:textId="77777777" w:rsidR="002A7000" w:rsidRDefault="002A7000" w:rsidP="002A7000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2A7000" w:rsidRPr="00044616" w14:paraId="61AC3B1D" w14:textId="77777777" w:rsidTr="00EF4DC3">
        <w:trPr>
          <w:trHeight w:val="475"/>
        </w:trPr>
        <w:tc>
          <w:tcPr>
            <w:tcW w:w="3605" w:type="dxa"/>
            <w:shd w:val="clear" w:color="auto" w:fill="000000" w:themeFill="text1"/>
            <w:vAlign w:val="center"/>
          </w:tcPr>
          <w:p w14:paraId="632D7346" w14:textId="081B11D0" w:rsidR="002A7000" w:rsidRPr="00044616" w:rsidRDefault="002A7000" w:rsidP="002A70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nitary District</w:t>
            </w:r>
          </w:p>
        </w:tc>
      </w:tr>
      <w:tr w:rsidR="002A7000" w:rsidRPr="00992E9F" w14:paraId="5AD35903" w14:textId="77777777" w:rsidTr="00EF4DC3">
        <w:tc>
          <w:tcPr>
            <w:tcW w:w="3605" w:type="dxa"/>
            <w:shd w:val="clear" w:color="auto" w:fill="D0CECE" w:themeFill="background2" w:themeFillShade="E6"/>
          </w:tcPr>
          <w:p w14:paraId="2764BCF3" w14:textId="53AA6DAB" w:rsidR="002A7000" w:rsidRDefault="002A7000" w:rsidP="002A7000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Sanitary District Commissioner</w:t>
            </w:r>
          </w:p>
          <w:p w14:paraId="5EB181F4" w14:textId="77777777" w:rsidR="002A7000" w:rsidRPr="00992E9F" w:rsidRDefault="002A7000" w:rsidP="002A7000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2A7000" w14:paraId="299F45DD" w14:textId="77777777" w:rsidTr="00EF4DC3">
        <w:trPr>
          <w:trHeight w:val="602"/>
        </w:trPr>
        <w:tc>
          <w:tcPr>
            <w:tcW w:w="3605" w:type="dxa"/>
            <w:vAlign w:val="center"/>
          </w:tcPr>
          <w:p w14:paraId="790AAD17" w14:textId="77777777" w:rsidR="002A7000" w:rsidRDefault="002A7000" w:rsidP="002A7000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3C8E6E0" wp14:editId="1D4DD061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25" name="Rectangl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0EC7C" id="Rectangle 225" o:spid="_x0000_s1026" style="position:absolute;margin-left:-.8pt;margin-top:4.4pt;width:18pt;height:1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CWLX0T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2A7000" w14:paraId="0C7BE356" w14:textId="77777777" w:rsidTr="00EF4DC3">
        <w:trPr>
          <w:trHeight w:val="602"/>
        </w:trPr>
        <w:tc>
          <w:tcPr>
            <w:tcW w:w="3605" w:type="dxa"/>
            <w:vAlign w:val="center"/>
          </w:tcPr>
          <w:p w14:paraId="5E480886" w14:textId="77777777" w:rsidR="002A7000" w:rsidRDefault="002A7000" w:rsidP="002A7000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D3FEB22" wp14:editId="282C65A6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26" name="Rectangle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B23A4" id="Rectangle 226" o:spid="_x0000_s1026" style="position:absolute;margin-left:-.8pt;margin-top:4.4pt;width:18pt;height:1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5JGbQIAAN8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Ar25JG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2A7000" w14:paraId="5FB3E79A" w14:textId="77777777" w:rsidTr="00EF4DC3">
        <w:trPr>
          <w:trHeight w:val="432"/>
        </w:trPr>
        <w:tc>
          <w:tcPr>
            <w:tcW w:w="3605" w:type="dxa"/>
            <w:vAlign w:val="center"/>
          </w:tcPr>
          <w:p w14:paraId="07CD07E1" w14:textId="77777777" w:rsidR="002A7000" w:rsidRDefault="002A7000" w:rsidP="002A7000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bookmarkEnd w:id="0"/>
    </w:tbl>
    <w:p w14:paraId="000B6B08" w14:textId="1330F639" w:rsidR="00992E9F" w:rsidRDefault="00992E9F" w:rsidP="002A7000"/>
    <w:sectPr w:rsidR="00992E9F" w:rsidSect="002075D4">
      <w:headerReference w:type="first" r:id="rId8"/>
      <w:footerReference w:type="first" r:id="rId9"/>
      <w:type w:val="continuous"/>
      <w:pgSz w:w="12240" w:h="15840" w:code="1"/>
      <w:pgMar w:top="720" w:right="720" w:bottom="720" w:left="720" w:header="720" w:footer="274" w:gutter="0"/>
      <w:cols w:num="3"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D6A5" w14:textId="77777777" w:rsidR="00DC0C7B" w:rsidRDefault="00DC0C7B" w:rsidP="00DC0C7B">
      <w:pPr>
        <w:spacing w:after="0" w:line="240" w:lineRule="auto"/>
      </w:pPr>
      <w:r>
        <w:separator/>
      </w:r>
    </w:p>
  </w:endnote>
  <w:endnote w:type="continuationSeparator" w:id="0">
    <w:p w14:paraId="6772C1BD" w14:textId="77777777" w:rsidR="00DC0C7B" w:rsidRDefault="00DC0C7B" w:rsidP="00DC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DC139" w14:textId="4C48C2FA" w:rsidR="00FE2771" w:rsidRPr="00FE2771" w:rsidRDefault="00FE2771" w:rsidP="00FE2771">
    <w:pPr>
      <w:spacing w:after="0" w:line="240" w:lineRule="auto"/>
      <w:rPr>
        <w:rFonts w:ascii="Calibri" w:eastAsia="Times New Roman" w:hAnsi="Calibri" w:cs="Calibri"/>
        <w:color w:val="000000"/>
        <w:sz w:val="22"/>
      </w:rPr>
    </w:pPr>
    <w:r w:rsidRPr="00FE2771">
      <w:rPr>
        <w:rFonts w:ascii="Calibri" w:eastAsia="Times New Roman" w:hAnsi="Calibri" w:cs="Calibri"/>
        <w:color w:val="000000"/>
        <w:sz w:val="22"/>
      </w:rPr>
      <w:t xml:space="preserve">EL-209 | 2022 | Hand-Count Paper| Spring Election | </w:t>
    </w:r>
    <w:r>
      <w:rPr>
        <w:rFonts w:ascii="Calibri" w:eastAsia="Times New Roman" w:hAnsi="Calibri" w:cs="Calibri"/>
        <w:color w:val="000000"/>
        <w:sz w:val="22"/>
      </w:rPr>
      <w:t>Consolidated</w:t>
    </w:r>
    <w:r w:rsidRPr="00FE2771">
      <w:rPr>
        <w:rFonts w:ascii="Calibri" w:eastAsia="Times New Roman" w:hAnsi="Calibri" w:cs="Calibri"/>
        <w:color w:val="000000"/>
        <w:sz w:val="22"/>
      </w:rPr>
      <w:t xml:space="preserve"> | (Rev. 2021-1</w:t>
    </w:r>
    <w:r>
      <w:rPr>
        <w:rFonts w:ascii="Calibri" w:eastAsia="Times New Roman" w:hAnsi="Calibri" w:cs="Calibri"/>
        <w:color w:val="000000"/>
        <w:sz w:val="22"/>
      </w:rPr>
      <w:t>2</w:t>
    </w:r>
    <w:r w:rsidRPr="00FE2771">
      <w:rPr>
        <w:rFonts w:ascii="Calibri" w:eastAsia="Times New Roman" w:hAnsi="Calibri" w:cs="Calibri"/>
        <w:color w:val="000000"/>
        <w:sz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9DD0" w14:textId="77777777" w:rsidR="00DC0C7B" w:rsidRDefault="00DC0C7B" w:rsidP="00DC0C7B">
      <w:pPr>
        <w:spacing w:after="0" w:line="240" w:lineRule="auto"/>
      </w:pPr>
      <w:r>
        <w:separator/>
      </w:r>
    </w:p>
  </w:footnote>
  <w:footnote w:type="continuationSeparator" w:id="0">
    <w:p w14:paraId="0445847B" w14:textId="77777777" w:rsidR="00DC0C7B" w:rsidRDefault="00DC0C7B" w:rsidP="00DC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8F1B" w14:textId="77777777" w:rsidR="000B0B48" w:rsidRPr="00DC0C7B" w:rsidRDefault="000B0B48" w:rsidP="000B0B48">
    <w:pPr>
      <w:pStyle w:val="Header"/>
      <w:jc w:val="center"/>
      <w:rPr>
        <w:rFonts w:ascii="Arial" w:hAnsi="Arial" w:cs="Arial"/>
        <w:b/>
        <w:bCs/>
        <w:sz w:val="36"/>
        <w:szCs w:val="32"/>
      </w:rPr>
    </w:pPr>
    <w:r w:rsidRPr="00DC0C7B">
      <w:rPr>
        <w:rFonts w:ascii="Arial" w:hAnsi="Arial" w:cs="Arial"/>
        <w:b/>
        <w:bCs/>
        <w:sz w:val="36"/>
        <w:szCs w:val="32"/>
      </w:rPr>
      <w:t>Official Ballot</w:t>
    </w:r>
  </w:p>
  <w:p w14:paraId="3262B9B4" w14:textId="57019312" w:rsidR="000B0B48" w:rsidRPr="00DC0C7B" w:rsidRDefault="00025FAB" w:rsidP="000B0B48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Nonp</w:t>
    </w:r>
    <w:r w:rsidR="000B0B48" w:rsidRPr="00DC0C7B">
      <w:rPr>
        <w:rFonts w:ascii="Arial" w:hAnsi="Arial" w:cs="Arial"/>
        <w:b/>
        <w:bCs/>
        <w:sz w:val="28"/>
        <w:szCs w:val="24"/>
      </w:rPr>
      <w:t>artisan Office</w:t>
    </w:r>
  </w:p>
  <w:p w14:paraId="107AFF64" w14:textId="00886A8A" w:rsidR="000B0B48" w:rsidRPr="00DC0C7B" w:rsidRDefault="00025FAB" w:rsidP="000B0B48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April</w:t>
    </w:r>
    <w:r w:rsidR="000B0B48" w:rsidRPr="00DC0C7B">
      <w:rPr>
        <w:rFonts w:ascii="Arial" w:hAnsi="Arial" w:cs="Arial"/>
        <w:b/>
        <w:bCs/>
        <w:sz w:val="28"/>
        <w:szCs w:val="24"/>
      </w:rPr>
      <w:t xml:space="preserve"> </w:t>
    </w:r>
    <w:r w:rsidR="00FE2771">
      <w:rPr>
        <w:rFonts w:ascii="Arial" w:hAnsi="Arial" w:cs="Arial"/>
        <w:b/>
        <w:bCs/>
        <w:sz w:val="28"/>
        <w:szCs w:val="24"/>
      </w:rPr>
      <w:t>5</w:t>
    </w:r>
    <w:r w:rsidR="000B0B48" w:rsidRPr="00DC0C7B">
      <w:rPr>
        <w:rFonts w:ascii="Arial" w:hAnsi="Arial" w:cs="Arial"/>
        <w:b/>
        <w:bCs/>
        <w:sz w:val="28"/>
        <w:szCs w:val="24"/>
      </w:rPr>
      <w:t>, 202</w:t>
    </w:r>
    <w:r w:rsidR="00FE2771">
      <w:rPr>
        <w:rFonts w:ascii="Arial" w:hAnsi="Arial" w:cs="Arial"/>
        <w:b/>
        <w:bCs/>
        <w:sz w:val="28"/>
        <w:szCs w:val="24"/>
      </w:rPr>
      <w:t>2</w:t>
    </w:r>
  </w:p>
  <w:p w14:paraId="18714624" w14:textId="4C5837D8" w:rsidR="000B0B48" w:rsidRDefault="000B0B48" w:rsidP="000B0B48">
    <w:pPr>
      <w:pStyle w:val="Header"/>
      <w:tabs>
        <w:tab w:val="clear" w:pos="9360"/>
      </w:tabs>
    </w:pPr>
    <w:r w:rsidRPr="00C46906">
      <w:rPr>
        <w:rFonts w:ascii="Arial" w:hAnsi="Arial" w:cs="Arial"/>
        <w:b/>
        <w:sz w:val="18"/>
        <w:szCs w:val="18"/>
        <w:u w:val="single"/>
      </w:rPr>
      <w:t>Notice to Voters:</w:t>
    </w:r>
    <w:r w:rsidRPr="00C46906">
      <w:rPr>
        <w:rFonts w:ascii="Arial" w:hAnsi="Arial" w:cs="Arial"/>
        <w:sz w:val="18"/>
        <w:szCs w:val="18"/>
      </w:rPr>
      <w:t xml:space="preserve"> If you are voting on Election Day, your ballot must be initialed by two election inspectors. If you are voting absentee, your ballot must be initialed by the municipal clerk</w:t>
    </w:r>
    <w:r>
      <w:rPr>
        <w:rFonts w:ascii="Arial" w:hAnsi="Arial" w:cs="Arial"/>
        <w:sz w:val="18"/>
        <w:szCs w:val="18"/>
      </w:rPr>
      <w:t xml:space="preserve"> or deputy clerk</w:t>
    </w:r>
    <w:r w:rsidRPr="00C46906">
      <w:rPr>
        <w:rFonts w:ascii="Arial" w:hAnsi="Arial" w:cs="Arial"/>
        <w:sz w:val="18"/>
        <w:szCs w:val="18"/>
      </w:rPr>
      <w:t xml:space="preserve">. Your ballot may not be counted without initials. (See </w:t>
    </w:r>
    <w:r w:rsidR="007E458D">
      <w:rPr>
        <w:rFonts w:ascii="Arial" w:hAnsi="Arial" w:cs="Arial"/>
        <w:sz w:val="18"/>
        <w:szCs w:val="18"/>
      </w:rPr>
      <w:t>end</w:t>
    </w:r>
    <w:r w:rsidRPr="00C46906">
      <w:rPr>
        <w:rFonts w:ascii="Arial" w:hAnsi="Arial" w:cs="Arial"/>
        <w:sz w:val="18"/>
        <w:szCs w:val="18"/>
      </w:rPr>
      <w:t xml:space="preserve"> of ballot for </w:t>
    </w:r>
    <w:r w:rsidR="00626BC5">
      <w:rPr>
        <w:rFonts w:ascii="Arial" w:hAnsi="Arial" w:cs="Arial"/>
        <w:sz w:val="18"/>
        <w:szCs w:val="18"/>
      </w:rPr>
      <w:t>initials</w:t>
    </w:r>
    <w:r w:rsidRPr="00C46906">
      <w:rPr>
        <w:rFonts w:ascii="Arial" w:hAnsi="Arial" w:cs="Arial"/>
        <w:sz w:val="18"/>
        <w:szCs w:val="18"/>
      </w:rPr>
      <w:t xml:space="preserve">)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A3DB2"/>
    <w:multiLevelType w:val="hybridMultilevel"/>
    <w:tmpl w:val="DFC8AC5A"/>
    <w:lvl w:ilvl="0" w:tplc="1A3A9DEC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B067B"/>
    <w:multiLevelType w:val="hybridMultilevel"/>
    <w:tmpl w:val="37424784"/>
    <w:lvl w:ilvl="0" w:tplc="D1C85EF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7B"/>
    <w:rsid w:val="00025FAB"/>
    <w:rsid w:val="00030E63"/>
    <w:rsid w:val="00032BDF"/>
    <w:rsid w:val="00044616"/>
    <w:rsid w:val="0005028A"/>
    <w:rsid w:val="000B0B48"/>
    <w:rsid w:val="001A4FB7"/>
    <w:rsid w:val="001E6374"/>
    <w:rsid w:val="002075D4"/>
    <w:rsid w:val="002A7000"/>
    <w:rsid w:val="00344042"/>
    <w:rsid w:val="00350D6E"/>
    <w:rsid w:val="00375DF8"/>
    <w:rsid w:val="003D36B8"/>
    <w:rsid w:val="004A46FC"/>
    <w:rsid w:val="00564FE3"/>
    <w:rsid w:val="00595740"/>
    <w:rsid w:val="005B3A8F"/>
    <w:rsid w:val="005E2655"/>
    <w:rsid w:val="00626BC5"/>
    <w:rsid w:val="007E458D"/>
    <w:rsid w:val="008161FE"/>
    <w:rsid w:val="00840A2A"/>
    <w:rsid w:val="00880CCD"/>
    <w:rsid w:val="008B014A"/>
    <w:rsid w:val="00992E9F"/>
    <w:rsid w:val="009A2C05"/>
    <w:rsid w:val="009E6550"/>
    <w:rsid w:val="00A14279"/>
    <w:rsid w:val="00A44FBE"/>
    <w:rsid w:val="00A51E03"/>
    <w:rsid w:val="00A60858"/>
    <w:rsid w:val="00A823D0"/>
    <w:rsid w:val="00B0350F"/>
    <w:rsid w:val="00B8442A"/>
    <w:rsid w:val="00B9361F"/>
    <w:rsid w:val="00C02088"/>
    <w:rsid w:val="00C33FC3"/>
    <w:rsid w:val="00C46906"/>
    <w:rsid w:val="00C81E11"/>
    <w:rsid w:val="00D00CF0"/>
    <w:rsid w:val="00DC0C7B"/>
    <w:rsid w:val="00E07171"/>
    <w:rsid w:val="00EB0070"/>
    <w:rsid w:val="00EF4DC3"/>
    <w:rsid w:val="00F057B9"/>
    <w:rsid w:val="00FE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148B66F"/>
  <w15:chartTrackingRefBased/>
  <w15:docId w15:val="{989096BB-B58C-4A79-B391-7BF15DAE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0C7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C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C7B"/>
  </w:style>
  <w:style w:type="paragraph" w:styleId="Footer">
    <w:name w:val="footer"/>
    <w:basedOn w:val="Normal"/>
    <w:link w:val="Foot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C7B"/>
  </w:style>
  <w:style w:type="character" w:styleId="CommentReference">
    <w:name w:val="annotation reference"/>
    <w:basedOn w:val="DefaultParagraphFont"/>
    <w:uiPriority w:val="99"/>
    <w:semiHidden/>
    <w:unhideWhenUsed/>
    <w:rsid w:val="00A6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8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08FC-A4DF-43E1-898E-AEF3C705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Cody C - ELECTIONS</dc:creator>
  <cp:keywords/>
  <dc:description/>
  <cp:lastModifiedBy>Davies, Cody C - ELECTIONS</cp:lastModifiedBy>
  <cp:revision>3</cp:revision>
  <cp:lastPrinted>2020-06-04T23:16:00Z</cp:lastPrinted>
  <dcterms:created xsi:type="dcterms:W3CDTF">2021-12-08T22:30:00Z</dcterms:created>
  <dcterms:modified xsi:type="dcterms:W3CDTF">2021-12-09T15:01:00Z</dcterms:modified>
</cp:coreProperties>
</file>